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B0D7" w14:textId="4E5954FC" w:rsidR="00EE6A70" w:rsidRPr="009E12FB" w:rsidRDefault="006A04DC" w:rsidP="003E3202">
      <w:pPr>
        <w:pStyle w:val="Podnadpis"/>
        <w:jc w:val="both"/>
        <w:rPr>
          <w:b w:val="0"/>
          <w:i/>
          <w:sz w:val="22"/>
          <w:szCs w:val="22"/>
        </w:rPr>
      </w:pPr>
      <w:r w:rsidRPr="009E12FB">
        <w:rPr>
          <w:b w:val="0"/>
          <w:bCs w:val="0"/>
          <w:i/>
          <w:sz w:val="22"/>
          <w:szCs w:val="22"/>
        </w:rPr>
        <w:t xml:space="preserve">Příloha č. </w:t>
      </w:r>
      <w:r w:rsidR="0065630D" w:rsidRPr="009E12FB">
        <w:rPr>
          <w:b w:val="0"/>
          <w:bCs w:val="0"/>
          <w:i/>
          <w:sz w:val="22"/>
          <w:szCs w:val="22"/>
        </w:rPr>
        <w:t>3</w:t>
      </w:r>
      <w:r w:rsidR="005D1D07" w:rsidRPr="009E12FB">
        <w:rPr>
          <w:b w:val="0"/>
          <w:bCs w:val="0"/>
          <w:i/>
          <w:sz w:val="22"/>
          <w:szCs w:val="22"/>
        </w:rPr>
        <w:t xml:space="preserve"> </w:t>
      </w:r>
      <w:r w:rsidR="002B40D5" w:rsidRPr="009E12FB">
        <w:rPr>
          <w:b w:val="0"/>
          <w:bCs w:val="0"/>
          <w:i/>
          <w:sz w:val="22"/>
          <w:szCs w:val="22"/>
        </w:rPr>
        <w:t>ZD</w:t>
      </w:r>
      <w:r w:rsidR="009540F0" w:rsidRPr="009E12FB">
        <w:rPr>
          <w:b w:val="0"/>
          <w:bCs w:val="0"/>
          <w:i/>
          <w:sz w:val="22"/>
          <w:szCs w:val="22"/>
        </w:rPr>
        <w:t>:</w:t>
      </w:r>
      <w:r w:rsidR="0005529C" w:rsidRPr="009E12FB">
        <w:rPr>
          <w:b w:val="0"/>
          <w:bCs w:val="0"/>
          <w:i/>
          <w:sz w:val="22"/>
          <w:szCs w:val="22"/>
        </w:rPr>
        <w:t xml:space="preserve"> </w:t>
      </w:r>
      <w:r w:rsidR="0005529C" w:rsidRPr="009E12FB">
        <w:rPr>
          <w:b w:val="0"/>
          <w:i/>
          <w:sz w:val="22"/>
          <w:szCs w:val="22"/>
        </w:rPr>
        <w:t xml:space="preserve">Seznam </w:t>
      </w:r>
      <w:r w:rsidR="009E12FB" w:rsidRPr="009E12FB">
        <w:rPr>
          <w:b w:val="0"/>
          <w:i/>
          <w:sz w:val="22"/>
          <w:szCs w:val="22"/>
        </w:rPr>
        <w:t>referencí</w:t>
      </w:r>
    </w:p>
    <w:p w14:paraId="30EA04D5" w14:textId="77777777" w:rsidR="009E12FB" w:rsidRDefault="009E12FB" w:rsidP="00305AB7">
      <w:pPr>
        <w:pStyle w:val="Podnadpis"/>
        <w:spacing w:before="240"/>
        <w:jc w:val="both"/>
        <w:rPr>
          <w:b w:val="0"/>
          <w:sz w:val="22"/>
          <w:szCs w:val="22"/>
        </w:rPr>
      </w:pPr>
    </w:p>
    <w:p w14:paraId="4C3DB0D8" w14:textId="2853C645" w:rsidR="003E3202" w:rsidRDefault="00305AB7" w:rsidP="00305AB7">
      <w:pPr>
        <w:pStyle w:val="Podnadpis"/>
        <w:spacing w:before="240"/>
        <w:jc w:val="both"/>
        <w:rPr>
          <w:b w:val="0"/>
          <w:sz w:val="22"/>
          <w:szCs w:val="22"/>
        </w:rPr>
      </w:pPr>
      <w:r w:rsidRPr="00305AB7">
        <w:rPr>
          <w:b w:val="0"/>
          <w:sz w:val="22"/>
          <w:szCs w:val="22"/>
        </w:rPr>
        <w:t xml:space="preserve">Název VZ: </w:t>
      </w:r>
      <w:r w:rsidR="00F35856" w:rsidRPr="00305AB7">
        <w:rPr>
          <w:b w:val="0"/>
          <w:sz w:val="22"/>
          <w:szCs w:val="22"/>
        </w:rPr>
        <w:t>„</w:t>
      </w:r>
      <w:r w:rsidR="0022539D">
        <w:rPr>
          <w:b w:val="0"/>
          <w:sz w:val="22"/>
          <w:szCs w:val="22"/>
        </w:rPr>
        <w:t>Renovace a impregnace podlah dopravních prostředků MHD</w:t>
      </w:r>
      <w:r w:rsidR="00F35856" w:rsidRPr="00305AB7">
        <w:rPr>
          <w:b w:val="0"/>
          <w:sz w:val="22"/>
          <w:szCs w:val="22"/>
        </w:rPr>
        <w:t>“</w:t>
      </w:r>
    </w:p>
    <w:p w14:paraId="4C3DB0D9" w14:textId="26AA60D4" w:rsidR="00305AB7" w:rsidRPr="00305AB7" w:rsidRDefault="00305AB7" w:rsidP="00305AB7">
      <w:pPr>
        <w:pStyle w:val="Podnadpis"/>
        <w:spacing w:before="60"/>
        <w:jc w:val="both"/>
        <w:rPr>
          <w:b w:val="0"/>
          <w:bCs w:val="0"/>
          <w:sz w:val="24"/>
        </w:rPr>
      </w:pPr>
      <w:r>
        <w:rPr>
          <w:b w:val="0"/>
          <w:sz w:val="22"/>
          <w:szCs w:val="22"/>
        </w:rPr>
        <w:t xml:space="preserve">Ev. č. VZ: </w:t>
      </w:r>
      <w:r w:rsidR="00423501" w:rsidRPr="00423501">
        <w:rPr>
          <w:b w:val="0"/>
          <w:sz w:val="22"/>
          <w:szCs w:val="22"/>
        </w:rPr>
        <w:t>NR-46-21-</w:t>
      </w:r>
      <w:r w:rsidR="00690886">
        <w:rPr>
          <w:b w:val="0"/>
          <w:sz w:val="22"/>
          <w:szCs w:val="22"/>
        </w:rPr>
        <w:t>PŘ</w:t>
      </w:r>
      <w:r w:rsidR="00423501" w:rsidRPr="00423501">
        <w:rPr>
          <w:b w:val="0"/>
          <w:sz w:val="22"/>
          <w:szCs w:val="22"/>
        </w:rPr>
        <w:t>-Ta</w:t>
      </w:r>
    </w:p>
    <w:p w14:paraId="4C3DB0DA" w14:textId="77777777" w:rsidR="003E3202" w:rsidRPr="00EE6A70" w:rsidRDefault="003E3202" w:rsidP="003E3202">
      <w:pPr>
        <w:pStyle w:val="Podnadpis"/>
        <w:jc w:val="both"/>
        <w:rPr>
          <w:b w:val="0"/>
          <w:bCs w:val="0"/>
          <w:sz w:val="24"/>
        </w:rPr>
      </w:pPr>
    </w:p>
    <w:tbl>
      <w:tblPr>
        <w:tblW w:w="146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679"/>
        <w:gridCol w:w="2628"/>
        <w:gridCol w:w="1559"/>
        <w:gridCol w:w="1739"/>
        <w:gridCol w:w="1739"/>
      </w:tblGrid>
      <w:tr w:rsidR="002B2188" w14:paraId="4C3DB0E0" w14:textId="1287063D" w:rsidTr="002B2188">
        <w:trPr>
          <w:trHeight w:val="869"/>
          <w:jc w:val="center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DB" w14:textId="77777777" w:rsidR="002B2188" w:rsidRDefault="002B2188" w:rsidP="001E063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bjednatel 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DB0DC" w14:textId="77777777" w:rsidR="002B2188" w:rsidRDefault="002B2188" w:rsidP="00F35856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 důvodu možnosti prověření předložených referencí dodavatel </w:t>
            </w:r>
            <w:r w:rsidRPr="00C740E6">
              <w:rPr>
                <w:rFonts w:cs="Arial"/>
                <w:color w:val="000000"/>
              </w:rPr>
              <w:t>uvede</w:t>
            </w:r>
            <w:r>
              <w:rPr>
                <w:rFonts w:cs="Arial"/>
                <w:color w:val="000000"/>
              </w:rPr>
              <w:t>,</w:t>
            </w:r>
            <w:r w:rsidRPr="00C740E6">
              <w:rPr>
                <w:rFonts w:cs="Arial"/>
                <w:color w:val="000000"/>
              </w:rPr>
              <w:t xml:space="preserve"> kontaktní údaje </w:t>
            </w:r>
            <w:r>
              <w:rPr>
                <w:rFonts w:cs="Arial"/>
                <w:color w:val="000000"/>
              </w:rPr>
              <w:t>objednatele v</w:t>
            </w:r>
            <w:r>
              <w:rPr>
                <w:rFonts w:cs="Arial" w:hint="eastAsia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minimálním rozsahu</w:t>
            </w:r>
            <w:r w:rsidRPr="00C740E6">
              <w:rPr>
                <w:rFonts w:cs="Arial"/>
                <w:color w:val="000000"/>
              </w:rPr>
              <w:t xml:space="preserve"> (název a adres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 firmy, kontaktní osob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, tel. číslo, </w:t>
            </w:r>
            <w:r>
              <w:rPr>
                <w:rFonts w:cs="Arial"/>
                <w:color w:val="000000"/>
              </w:rPr>
              <w:t>e-</w:t>
            </w:r>
            <w:r w:rsidRPr="00C740E6">
              <w:rPr>
                <w:rFonts w:cs="Arial"/>
                <w:color w:val="000000"/>
              </w:rPr>
              <w:t>mailov</w:t>
            </w:r>
            <w:r>
              <w:rPr>
                <w:rFonts w:cs="Arial"/>
                <w:color w:val="000000"/>
              </w:rPr>
              <w:t>á</w:t>
            </w:r>
            <w:r w:rsidRPr="00C740E6">
              <w:rPr>
                <w:rFonts w:cs="Arial"/>
                <w:color w:val="000000"/>
              </w:rPr>
              <w:t xml:space="preserve"> adres</w:t>
            </w:r>
            <w:r>
              <w:rPr>
                <w:rFonts w:cs="Arial"/>
                <w:color w:val="000000"/>
              </w:rPr>
              <w:t xml:space="preserve">a </w:t>
            </w:r>
            <w:r>
              <w:rPr>
                <w:rFonts w:cs="Arial" w:hint="eastAsia"/>
                <w:color w:val="000000"/>
              </w:rPr>
              <w:t>apod.</w:t>
            </w:r>
            <w:r>
              <w:rPr>
                <w:rFonts w:cs="Arial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DD" w14:textId="256715F3" w:rsidR="002B2188" w:rsidRDefault="002B2188" w:rsidP="00F35856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Druh / typ vozidla hromadné dopravy (např. tramvaj, trolejbus, autobus</w:t>
            </w:r>
            <w:r w:rsidR="009B28E5">
              <w:rPr>
                <w:color w:val="000000"/>
              </w:rPr>
              <w:t>, vlak</w:t>
            </w:r>
            <w:r>
              <w:rPr>
                <w:color w:val="000000"/>
              </w:rPr>
              <w:t xml:space="preserve"> apod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DE" w14:textId="29F60DDA" w:rsidR="002B2188" w:rsidRPr="00D81F3B" w:rsidRDefault="002B2188" w:rsidP="0022539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čet vozidel, ve kterých byly provedeny práce dle předmětu plnění dodavatelem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0DF" w14:textId="2864AAB1" w:rsidR="002B2188" w:rsidRDefault="002B2188" w:rsidP="0022539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bdobí (od-do) realizace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071E6F" w14:textId="0DBEF331" w:rsidR="002B2188" w:rsidRDefault="002B2188" w:rsidP="002B218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bjem finančního plnění (Kč bez DPH)</w:t>
            </w:r>
          </w:p>
        </w:tc>
      </w:tr>
      <w:tr w:rsidR="002B2188" w14:paraId="4C3DB0E6" w14:textId="69278514" w:rsidTr="002B2188">
        <w:trPr>
          <w:trHeight w:hRule="exact" w:val="62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E1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DB0E2" w14:textId="77777777" w:rsidR="002B2188" w:rsidRDefault="002B2188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E3" w14:textId="77777777" w:rsidR="002B2188" w:rsidRDefault="002B2188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E4" w14:textId="77777777" w:rsidR="002B2188" w:rsidRDefault="002B2188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0E5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3AAA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</w:tr>
      <w:tr w:rsidR="002B2188" w14:paraId="4C3DB0EC" w14:textId="44BC62E6" w:rsidTr="002B2188">
        <w:trPr>
          <w:trHeight w:hRule="exact" w:val="62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E7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DB0E8" w14:textId="77777777" w:rsidR="002B2188" w:rsidRDefault="002B2188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E9" w14:textId="77777777" w:rsidR="002B2188" w:rsidRDefault="002B2188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EA" w14:textId="77777777" w:rsidR="002B2188" w:rsidRDefault="002B2188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0EB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F4EA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</w:tr>
      <w:tr w:rsidR="002B2188" w14:paraId="4C3DB0F2" w14:textId="2D0262F1" w:rsidTr="002B2188">
        <w:trPr>
          <w:trHeight w:hRule="exact" w:val="62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ED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DB0EE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EF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F0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0F1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784A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</w:tr>
      <w:tr w:rsidR="002B2188" w14:paraId="4C3DB0F8" w14:textId="74058652" w:rsidTr="002B2188">
        <w:trPr>
          <w:trHeight w:hRule="exact" w:val="62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F3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DB0F4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F5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F6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0F7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F705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</w:tr>
      <w:tr w:rsidR="002B2188" w14:paraId="4C3DB0FE" w14:textId="5A573EC6" w:rsidTr="002B2188">
        <w:trPr>
          <w:trHeight w:hRule="exact" w:val="62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F9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DB0FA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DB0FB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B0FC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0FD" w14:textId="77777777" w:rsidR="002B2188" w:rsidRDefault="002B2188" w:rsidP="00B478D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2877" w14:textId="77777777" w:rsidR="002B2188" w:rsidRDefault="002B2188" w:rsidP="00B478D7">
            <w:pPr>
              <w:spacing w:after="0"/>
              <w:rPr>
                <w:color w:val="000000"/>
              </w:rPr>
            </w:pPr>
          </w:p>
        </w:tc>
      </w:tr>
    </w:tbl>
    <w:p w14:paraId="4C3DB0FF" w14:textId="77777777" w:rsidR="003E3202" w:rsidRDefault="003E3202" w:rsidP="00EE6A70">
      <w:pPr>
        <w:tabs>
          <w:tab w:val="left" w:pos="5610"/>
        </w:tabs>
        <w:spacing w:after="0"/>
      </w:pPr>
    </w:p>
    <w:p w14:paraId="4C3DB100" w14:textId="77777777" w:rsidR="00D81F3B" w:rsidRDefault="00D81F3B" w:rsidP="00EE6A70">
      <w:pPr>
        <w:tabs>
          <w:tab w:val="left" w:pos="5610"/>
        </w:tabs>
        <w:spacing w:after="0"/>
      </w:pPr>
    </w:p>
    <w:p w14:paraId="4C3DB101" w14:textId="77777777" w:rsidR="00EE6A70" w:rsidRDefault="00EE6A70" w:rsidP="00EE6A70">
      <w:pPr>
        <w:tabs>
          <w:tab w:val="left" w:pos="5610"/>
        </w:tabs>
        <w:spacing w:after="0"/>
      </w:pPr>
    </w:p>
    <w:p w14:paraId="4C3DB106" w14:textId="77777777" w:rsidR="00F725B7" w:rsidRDefault="00F725B7" w:rsidP="00EE6A70">
      <w:pPr>
        <w:tabs>
          <w:tab w:val="left" w:pos="5610"/>
        </w:tabs>
        <w:spacing w:after="0"/>
      </w:pPr>
      <w:bookmarkStart w:id="0" w:name="_GoBack"/>
      <w:bookmarkEnd w:id="0"/>
    </w:p>
    <w:p w14:paraId="4C3DB134" w14:textId="0FF7F7D4" w:rsidR="00F725B7" w:rsidRDefault="00F725B7" w:rsidP="00EE6A70">
      <w:pPr>
        <w:tabs>
          <w:tab w:val="left" w:pos="5610"/>
        </w:tabs>
        <w:spacing w:after="0"/>
      </w:pPr>
    </w:p>
    <w:p w14:paraId="4C3DB135" w14:textId="77777777" w:rsidR="00F725B7" w:rsidRDefault="00F725B7" w:rsidP="00EE6A70">
      <w:pPr>
        <w:tabs>
          <w:tab w:val="left" w:pos="5610"/>
        </w:tabs>
        <w:spacing w:after="0"/>
      </w:pPr>
    </w:p>
    <w:sectPr w:rsidR="00F725B7" w:rsidSect="001F24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AD015" w14:textId="77777777" w:rsidR="00A92134" w:rsidRDefault="00A92134" w:rsidP="00360830">
      <w:r>
        <w:separator/>
      </w:r>
    </w:p>
  </w:endnote>
  <w:endnote w:type="continuationSeparator" w:id="0">
    <w:p w14:paraId="33DEECD0" w14:textId="77777777" w:rsidR="00A92134" w:rsidRDefault="00A9213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B13B" w14:textId="4080E07B" w:rsidR="00B478D7" w:rsidRDefault="0044706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B478D7" w:rsidRPr="00F539F2">
              <w:t xml:space="preserve">strana </w:t>
            </w:r>
            <w:r w:rsidR="00F725B7">
              <w:fldChar w:fldCharType="begin"/>
            </w:r>
            <w:r w:rsidR="00F725B7">
              <w:instrText>PAGE</w:instrText>
            </w:r>
            <w:r w:rsidR="00F725B7">
              <w:fldChar w:fldCharType="separate"/>
            </w:r>
            <w:r>
              <w:rPr>
                <w:noProof/>
              </w:rPr>
              <w:t>2</w:t>
            </w:r>
            <w:r w:rsidR="00F725B7">
              <w:rPr>
                <w:noProof/>
              </w:rPr>
              <w:fldChar w:fldCharType="end"/>
            </w:r>
            <w:r w:rsidR="00B478D7" w:rsidRPr="00F539F2">
              <w:t>/</w:t>
            </w:r>
            <w:r w:rsidR="00F725B7">
              <w:fldChar w:fldCharType="begin"/>
            </w:r>
            <w:r w:rsidR="00F725B7">
              <w:instrText>NUMPAGES</w:instrText>
            </w:r>
            <w:r w:rsidR="00F725B7">
              <w:fldChar w:fldCharType="separate"/>
            </w:r>
            <w:r>
              <w:rPr>
                <w:noProof/>
              </w:rPr>
              <w:t>2</w:t>
            </w:r>
            <w:r w:rsidR="00F725B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B13D" w14:textId="77777777" w:rsidR="00B478D7" w:rsidRPr="001526C2" w:rsidRDefault="00B478D7" w:rsidP="001526C2">
    <w:pPr>
      <w:pStyle w:val="Pata"/>
    </w:pPr>
    <w:r w:rsidRPr="001526C2">
      <w:tab/>
      <w:t>█ Registrace: Obchodní rejstřík Krajského soudu v Ostravě, sp. zn. B 1104</w:t>
    </w:r>
  </w:p>
  <w:p w14:paraId="4C3DB13E" w14:textId="112F7AC2" w:rsidR="00B478D7" w:rsidRDefault="0044706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B478D7" w:rsidRPr="001526C2">
              <w:t xml:space="preserve">strana </w:t>
            </w:r>
            <w:r w:rsidR="00F725B7">
              <w:fldChar w:fldCharType="begin"/>
            </w:r>
            <w:r w:rsidR="00F725B7">
              <w:instrText>PAGE</w:instrText>
            </w:r>
            <w:r w:rsidR="00F725B7">
              <w:fldChar w:fldCharType="separate"/>
            </w:r>
            <w:r>
              <w:rPr>
                <w:noProof/>
              </w:rPr>
              <w:t>1</w:t>
            </w:r>
            <w:r w:rsidR="00F725B7">
              <w:rPr>
                <w:noProof/>
              </w:rPr>
              <w:fldChar w:fldCharType="end"/>
            </w:r>
            <w:r w:rsidR="00B478D7" w:rsidRPr="001526C2">
              <w:t>/</w:t>
            </w:r>
            <w:r w:rsidR="00F725B7">
              <w:fldChar w:fldCharType="begin"/>
            </w:r>
            <w:r w:rsidR="00F725B7">
              <w:instrText>NUMPAGES</w:instrText>
            </w:r>
            <w:r w:rsidR="00F725B7">
              <w:fldChar w:fldCharType="separate"/>
            </w:r>
            <w:r>
              <w:rPr>
                <w:noProof/>
              </w:rPr>
              <w:t>1</w:t>
            </w:r>
            <w:r w:rsidR="00F725B7">
              <w:rPr>
                <w:noProof/>
              </w:rPr>
              <w:fldChar w:fldCharType="end"/>
            </w:r>
            <w:r w:rsidR="00B478D7" w:rsidRPr="001526C2">
              <w:tab/>
            </w:r>
            <w:r w:rsidR="00B478D7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66C6" w14:textId="77777777" w:rsidR="00A92134" w:rsidRDefault="00A92134" w:rsidP="00360830">
      <w:r>
        <w:separator/>
      </w:r>
    </w:p>
  </w:footnote>
  <w:footnote w:type="continuationSeparator" w:id="0">
    <w:p w14:paraId="0DAAACD7" w14:textId="77777777" w:rsidR="00A92134" w:rsidRDefault="00A9213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B13A" w14:textId="77777777" w:rsidR="00B478D7" w:rsidRDefault="00B478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C3DB13F" wp14:editId="4C3DB140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B13C" w14:textId="77777777" w:rsidR="00B478D7" w:rsidRDefault="00B478D7" w:rsidP="001F24E8">
    <w:pPr>
      <w:pStyle w:val="Pat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C3DB141" wp14:editId="4C3DB142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C3DB143" wp14:editId="4C3DB144">
          <wp:simplePos x="0" y="0"/>
          <wp:positionH relativeFrom="page">
            <wp:posOffset>503555</wp:posOffset>
          </wp:positionH>
          <wp:positionV relativeFrom="page">
            <wp:posOffset>53975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E91"/>
    <w:rsid w:val="0000791F"/>
    <w:rsid w:val="00012348"/>
    <w:rsid w:val="00020CCD"/>
    <w:rsid w:val="0002594E"/>
    <w:rsid w:val="0005529C"/>
    <w:rsid w:val="0007345D"/>
    <w:rsid w:val="0009313A"/>
    <w:rsid w:val="000A59BF"/>
    <w:rsid w:val="000C4E61"/>
    <w:rsid w:val="000C5B9D"/>
    <w:rsid w:val="000E54E2"/>
    <w:rsid w:val="000E76C2"/>
    <w:rsid w:val="00106605"/>
    <w:rsid w:val="00110139"/>
    <w:rsid w:val="00133623"/>
    <w:rsid w:val="00145A19"/>
    <w:rsid w:val="001526C2"/>
    <w:rsid w:val="001B3CDB"/>
    <w:rsid w:val="001D3312"/>
    <w:rsid w:val="001E063B"/>
    <w:rsid w:val="001E4DD0"/>
    <w:rsid w:val="001F24E8"/>
    <w:rsid w:val="001F27D5"/>
    <w:rsid w:val="00222984"/>
    <w:rsid w:val="0022495B"/>
    <w:rsid w:val="0022539D"/>
    <w:rsid w:val="00230E86"/>
    <w:rsid w:val="002578A8"/>
    <w:rsid w:val="00263633"/>
    <w:rsid w:val="00275724"/>
    <w:rsid w:val="00276D8B"/>
    <w:rsid w:val="0029663E"/>
    <w:rsid w:val="002B2188"/>
    <w:rsid w:val="002B40D5"/>
    <w:rsid w:val="002B4895"/>
    <w:rsid w:val="002B73A0"/>
    <w:rsid w:val="002C08F2"/>
    <w:rsid w:val="002C1755"/>
    <w:rsid w:val="002D0A9A"/>
    <w:rsid w:val="002D317D"/>
    <w:rsid w:val="003008B5"/>
    <w:rsid w:val="00305AB7"/>
    <w:rsid w:val="003078A2"/>
    <w:rsid w:val="00317D94"/>
    <w:rsid w:val="00333139"/>
    <w:rsid w:val="00360830"/>
    <w:rsid w:val="00362826"/>
    <w:rsid w:val="003B74C1"/>
    <w:rsid w:val="003C0EB6"/>
    <w:rsid w:val="003E3202"/>
    <w:rsid w:val="003E7533"/>
    <w:rsid w:val="003F2CC3"/>
    <w:rsid w:val="003F2FA4"/>
    <w:rsid w:val="003F530B"/>
    <w:rsid w:val="00423501"/>
    <w:rsid w:val="0042668D"/>
    <w:rsid w:val="0044444A"/>
    <w:rsid w:val="0044706A"/>
    <w:rsid w:val="00450110"/>
    <w:rsid w:val="00497284"/>
    <w:rsid w:val="004B2C8D"/>
    <w:rsid w:val="004B7C72"/>
    <w:rsid w:val="004D0094"/>
    <w:rsid w:val="004E24FA"/>
    <w:rsid w:val="004E694D"/>
    <w:rsid w:val="004F5F64"/>
    <w:rsid w:val="004F5F7C"/>
    <w:rsid w:val="0051285C"/>
    <w:rsid w:val="005306E0"/>
    <w:rsid w:val="00531695"/>
    <w:rsid w:val="005364C8"/>
    <w:rsid w:val="005445D5"/>
    <w:rsid w:val="00545B60"/>
    <w:rsid w:val="00554FA2"/>
    <w:rsid w:val="005555DD"/>
    <w:rsid w:val="00555AAB"/>
    <w:rsid w:val="005738FC"/>
    <w:rsid w:val="005B1387"/>
    <w:rsid w:val="005D1D07"/>
    <w:rsid w:val="005F4643"/>
    <w:rsid w:val="0061099F"/>
    <w:rsid w:val="00614136"/>
    <w:rsid w:val="006207E2"/>
    <w:rsid w:val="006337EC"/>
    <w:rsid w:val="00644EA3"/>
    <w:rsid w:val="0065630D"/>
    <w:rsid w:val="0065709A"/>
    <w:rsid w:val="006732BA"/>
    <w:rsid w:val="00680F2F"/>
    <w:rsid w:val="0068199D"/>
    <w:rsid w:val="00690886"/>
    <w:rsid w:val="00695E4E"/>
    <w:rsid w:val="006A04DC"/>
    <w:rsid w:val="006A2307"/>
    <w:rsid w:val="006C3AA2"/>
    <w:rsid w:val="006C6FF1"/>
    <w:rsid w:val="006F16AF"/>
    <w:rsid w:val="007120FF"/>
    <w:rsid w:val="007417BF"/>
    <w:rsid w:val="00746C4E"/>
    <w:rsid w:val="00772CE2"/>
    <w:rsid w:val="00797474"/>
    <w:rsid w:val="007B131A"/>
    <w:rsid w:val="007D2F14"/>
    <w:rsid w:val="007D34D7"/>
    <w:rsid w:val="007E7DC1"/>
    <w:rsid w:val="00802B34"/>
    <w:rsid w:val="00811B71"/>
    <w:rsid w:val="008205C6"/>
    <w:rsid w:val="00832218"/>
    <w:rsid w:val="00835590"/>
    <w:rsid w:val="00845D37"/>
    <w:rsid w:val="00870D7E"/>
    <w:rsid w:val="00871E0A"/>
    <w:rsid w:val="00882DC3"/>
    <w:rsid w:val="008B2BEF"/>
    <w:rsid w:val="008E1384"/>
    <w:rsid w:val="008F0855"/>
    <w:rsid w:val="009133F3"/>
    <w:rsid w:val="009163F5"/>
    <w:rsid w:val="00932BB7"/>
    <w:rsid w:val="009540F0"/>
    <w:rsid w:val="00957F66"/>
    <w:rsid w:val="00962141"/>
    <w:rsid w:val="00966664"/>
    <w:rsid w:val="0098101F"/>
    <w:rsid w:val="009816D6"/>
    <w:rsid w:val="009949A6"/>
    <w:rsid w:val="009B28E5"/>
    <w:rsid w:val="009B7CF2"/>
    <w:rsid w:val="009E12FB"/>
    <w:rsid w:val="009F49AE"/>
    <w:rsid w:val="00A042D1"/>
    <w:rsid w:val="00A07672"/>
    <w:rsid w:val="00A10F10"/>
    <w:rsid w:val="00A22122"/>
    <w:rsid w:val="00A316E8"/>
    <w:rsid w:val="00A43712"/>
    <w:rsid w:val="00A713E9"/>
    <w:rsid w:val="00A72821"/>
    <w:rsid w:val="00A74C13"/>
    <w:rsid w:val="00A85E91"/>
    <w:rsid w:val="00A92134"/>
    <w:rsid w:val="00AA6ACD"/>
    <w:rsid w:val="00AB1A8B"/>
    <w:rsid w:val="00AB2987"/>
    <w:rsid w:val="00AC0360"/>
    <w:rsid w:val="00AC4281"/>
    <w:rsid w:val="00AD0597"/>
    <w:rsid w:val="00AD3AD5"/>
    <w:rsid w:val="00AD4108"/>
    <w:rsid w:val="00AF2968"/>
    <w:rsid w:val="00B12706"/>
    <w:rsid w:val="00B15006"/>
    <w:rsid w:val="00B216A6"/>
    <w:rsid w:val="00B31897"/>
    <w:rsid w:val="00B478D7"/>
    <w:rsid w:val="00B516DF"/>
    <w:rsid w:val="00B63507"/>
    <w:rsid w:val="00BF68C5"/>
    <w:rsid w:val="00C162A1"/>
    <w:rsid w:val="00C21181"/>
    <w:rsid w:val="00C37193"/>
    <w:rsid w:val="00C555A9"/>
    <w:rsid w:val="00CA09EE"/>
    <w:rsid w:val="00CA1A2F"/>
    <w:rsid w:val="00CB5F7B"/>
    <w:rsid w:val="00CD2F24"/>
    <w:rsid w:val="00CE6C4F"/>
    <w:rsid w:val="00D205E9"/>
    <w:rsid w:val="00D24B69"/>
    <w:rsid w:val="00D33C89"/>
    <w:rsid w:val="00D81F3B"/>
    <w:rsid w:val="00D82EA7"/>
    <w:rsid w:val="00D944C9"/>
    <w:rsid w:val="00DB64BA"/>
    <w:rsid w:val="00DC5B3E"/>
    <w:rsid w:val="00E1762A"/>
    <w:rsid w:val="00E37D3D"/>
    <w:rsid w:val="00E5789D"/>
    <w:rsid w:val="00E66AC2"/>
    <w:rsid w:val="00E70180"/>
    <w:rsid w:val="00E72545"/>
    <w:rsid w:val="00E839BD"/>
    <w:rsid w:val="00E86C6D"/>
    <w:rsid w:val="00E97538"/>
    <w:rsid w:val="00EA6B11"/>
    <w:rsid w:val="00ED0650"/>
    <w:rsid w:val="00EE2F17"/>
    <w:rsid w:val="00EE5FFF"/>
    <w:rsid w:val="00EE6A70"/>
    <w:rsid w:val="00EF5938"/>
    <w:rsid w:val="00EF64B9"/>
    <w:rsid w:val="00F04EA3"/>
    <w:rsid w:val="00F234B1"/>
    <w:rsid w:val="00F35856"/>
    <w:rsid w:val="00F36523"/>
    <w:rsid w:val="00F459CA"/>
    <w:rsid w:val="00F539F2"/>
    <w:rsid w:val="00F725B7"/>
    <w:rsid w:val="00F94B91"/>
    <w:rsid w:val="00FD6757"/>
    <w:rsid w:val="00FF4905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DB0D7"/>
  <w15:docId w15:val="{F84A77D6-CDBF-4102-961D-4585D766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60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668D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68D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42668D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42668D"/>
    <w:pPr>
      <w:tabs>
        <w:tab w:val="right" w:pos="15139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668D"/>
    <w:rPr>
      <w:color w:val="auto"/>
      <w:u w:val="single"/>
    </w:rPr>
  </w:style>
  <w:style w:type="paragraph" w:styleId="Podnadpis">
    <w:name w:val="Subtitle"/>
    <w:basedOn w:val="Normln"/>
    <w:link w:val="PodnadpisChar"/>
    <w:qFormat/>
    <w:rsid w:val="003E3202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3E32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C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CE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C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C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CE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C3C6-5C6B-4B23-9063-362EB83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13</cp:revision>
  <cp:lastPrinted>2011-01-04T11:07:00Z</cp:lastPrinted>
  <dcterms:created xsi:type="dcterms:W3CDTF">2017-05-18T09:15:00Z</dcterms:created>
  <dcterms:modified xsi:type="dcterms:W3CDTF">2021-07-12T14:36:00Z</dcterms:modified>
</cp:coreProperties>
</file>